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67E30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367E30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367E30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</w:t>
      </w:r>
      <w:r w:rsidR="005C72B0"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bookmarkStart w:id="0" w:name="_GoBack"/>
      <w:bookmarkEnd w:id="0"/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09" w:rsidRDefault="00421009" w:rsidP="00035675">
      <w:pPr>
        <w:spacing w:after="0" w:line="240" w:lineRule="auto"/>
      </w:pPr>
      <w:r>
        <w:separator/>
      </w:r>
    </w:p>
  </w:endnote>
  <w:endnote w:type="continuationSeparator" w:id="1">
    <w:p w:rsidR="00421009" w:rsidRDefault="0042100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09" w:rsidRDefault="00421009" w:rsidP="00035675">
      <w:pPr>
        <w:spacing w:after="0" w:line="240" w:lineRule="auto"/>
      </w:pPr>
      <w:r>
        <w:separator/>
      </w:r>
    </w:p>
  </w:footnote>
  <w:footnote w:type="continuationSeparator" w:id="1">
    <w:p w:rsidR="00421009" w:rsidRDefault="0042100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E1C31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67E3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67E30"/>
    <w:rsid w:val="0039755B"/>
    <w:rsid w:val="00421009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E1C31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E2E3-90B4-4B35-9D50-A4DA232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30T02:45:00Z</cp:lastPrinted>
  <dcterms:created xsi:type="dcterms:W3CDTF">2020-12-29T04:22:00Z</dcterms:created>
  <dcterms:modified xsi:type="dcterms:W3CDTF">2020-12-30T02:45:00Z</dcterms:modified>
</cp:coreProperties>
</file>